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804565" w:rsidRDefault="0006621B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4794A">
        <w:rPr>
          <w:color w:val="000000" w:themeColor="text1"/>
          <w:sz w:val="28"/>
          <w:szCs w:val="28"/>
        </w:rPr>
        <w:t>Постановление администрации Березовского муниципального</w:t>
      </w:r>
      <w:bookmarkStart w:id="0" w:name="_GoBack"/>
      <w:bookmarkEnd w:id="0"/>
      <w:r w:rsidR="0024794A">
        <w:rPr>
          <w:color w:val="000000" w:themeColor="text1"/>
          <w:sz w:val="28"/>
          <w:szCs w:val="28"/>
        </w:rPr>
        <w:t xml:space="preserve"> округа</w:t>
      </w: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804565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585B15" w:rsidRDefault="007E1549" w:rsidP="007009EB">
      <w:pPr>
        <w:shd w:val="clear" w:color="auto" w:fill="FFFFFF" w:themeFill="background1"/>
        <w:rPr>
          <w:color w:val="000000" w:themeColor="text1"/>
        </w:rPr>
      </w:pPr>
    </w:p>
    <w:p w:rsidR="00BE7B49" w:rsidRPr="00585B15" w:rsidRDefault="00BE7B49" w:rsidP="007009EB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383A33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B11654" w:rsidRPr="00B11654" w:rsidRDefault="00B11654" w:rsidP="007009EB">
      <w:pPr>
        <w:shd w:val="clear" w:color="auto" w:fill="FFFFFF" w:themeFill="background1"/>
        <w:rPr>
          <w:color w:val="000000" w:themeColor="text1"/>
          <w:sz w:val="8"/>
          <w:szCs w:val="8"/>
        </w:rPr>
      </w:pPr>
    </w:p>
    <w:p w:rsidR="003A0395" w:rsidRPr="00804565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804565">
        <w:rPr>
          <w:color w:val="000000" w:themeColor="text1"/>
          <w:sz w:val="28"/>
          <w:szCs w:val="28"/>
        </w:rPr>
        <w:t xml:space="preserve">  </w:t>
      </w:r>
      <w:r w:rsidR="007349BC">
        <w:rPr>
          <w:color w:val="000000" w:themeColor="text1"/>
          <w:sz w:val="28"/>
          <w:szCs w:val="28"/>
        </w:rPr>
        <w:t>28</w:t>
      </w:r>
      <w:r w:rsidR="00525739">
        <w:rPr>
          <w:color w:val="000000" w:themeColor="text1"/>
          <w:sz w:val="28"/>
          <w:szCs w:val="28"/>
        </w:rPr>
        <w:t>.04.</w:t>
      </w:r>
      <w:r w:rsidR="00D76D27" w:rsidRPr="00804565">
        <w:rPr>
          <w:color w:val="000000" w:themeColor="text1"/>
          <w:sz w:val="28"/>
          <w:szCs w:val="28"/>
        </w:rPr>
        <w:t>2025</w:t>
      </w:r>
      <w:r w:rsidR="00241125" w:rsidRPr="00804565">
        <w:rPr>
          <w:color w:val="000000" w:themeColor="text1"/>
          <w:sz w:val="28"/>
          <w:szCs w:val="28"/>
        </w:rPr>
        <w:t xml:space="preserve"> </w:t>
      </w:r>
      <w:r w:rsidR="007E1549" w:rsidRPr="00804565">
        <w:rPr>
          <w:color w:val="000000" w:themeColor="text1"/>
          <w:sz w:val="28"/>
          <w:szCs w:val="28"/>
        </w:rPr>
        <w:t xml:space="preserve">                            </w:t>
      </w:r>
      <w:r w:rsidR="009D0CF0" w:rsidRPr="00804565">
        <w:rPr>
          <w:color w:val="000000" w:themeColor="text1"/>
          <w:sz w:val="28"/>
          <w:szCs w:val="28"/>
        </w:rPr>
        <w:t xml:space="preserve">       </w:t>
      </w:r>
      <w:r w:rsidR="007E1549" w:rsidRPr="00804565">
        <w:rPr>
          <w:color w:val="000000" w:themeColor="text1"/>
          <w:sz w:val="28"/>
          <w:szCs w:val="28"/>
        </w:rPr>
        <w:t xml:space="preserve">  </w:t>
      </w:r>
      <w:r w:rsidR="009D0CF0" w:rsidRPr="00804565">
        <w:rPr>
          <w:color w:val="000000" w:themeColor="text1"/>
          <w:sz w:val="28"/>
          <w:szCs w:val="28"/>
        </w:rPr>
        <w:t xml:space="preserve">      </w:t>
      </w:r>
      <w:r w:rsidR="007E1549" w:rsidRPr="00804565">
        <w:rPr>
          <w:color w:val="000000" w:themeColor="text1"/>
          <w:sz w:val="28"/>
          <w:szCs w:val="28"/>
        </w:rPr>
        <w:t xml:space="preserve">                      </w:t>
      </w:r>
      <w:r w:rsidR="00235E62" w:rsidRPr="00804565">
        <w:rPr>
          <w:color w:val="000000" w:themeColor="text1"/>
          <w:sz w:val="28"/>
          <w:szCs w:val="28"/>
        </w:rPr>
        <w:t xml:space="preserve">  </w:t>
      </w:r>
      <w:r w:rsidR="001A3137" w:rsidRPr="00804565">
        <w:rPr>
          <w:color w:val="000000" w:themeColor="text1"/>
          <w:sz w:val="28"/>
          <w:szCs w:val="28"/>
        </w:rPr>
        <w:t xml:space="preserve">             </w:t>
      </w:r>
      <w:r w:rsidR="007553C2" w:rsidRPr="00804565">
        <w:rPr>
          <w:color w:val="000000" w:themeColor="text1"/>
          <w:sz w:val="28"/>
          <w:szCs w:val="28"/>
        </w:rPr>
        <w:t xml:space="preserve">    </w:t>
      </w:r>
      <w:r w:rsidR="001A3137" w:rsidRPr="00804565">
        <w:rPr>
          <w:color w:val="000000" w:themeColor="text1"/>
          <w:sz w:val="28"/>
          <w:szCs w:val="28"/>
        </w:rPr>
        <w:t xml:space="preserve">   </w:t>
      </w:r>
      <w:r w:rsidR="00052BAD" w:rsidRPr="00804565">
        <w:rPr>
          <w:color w:val="000000" w:themeColor="text1"/>
          <w:sz w:val="28"/>
          <w:szCs w:val="28"/>
        </w:rPr>
        <w:t xml:space="preserve"> </w:t>
      </w:r>
      <w:r w:rsidR="0059349D" w:rsidRPr="00804565">
        <w:rPr>
          <w:color w:val="000000" w:themeColor="text1"/>
          <w:sz w:val="28"/>
          <w:szCs w:val="28"/>
        </w:rPr>
        <w:t xml:space="preserve"> </w:t>
      </w:r>
      <w:r w:rsidR="002E2A92" w:rsidRPr="00804565">
        <w:rPr>
          <w:color w:val="000000" w:themeColor="text1"/>
          <w:sz w:val="28"/>
          <w:szCs w:val="28"/>
        </w:rPr>
        <w:t xml:space="preserve"> </w:t>
      </w:r>
      <w:r w:rsidR="0015203E" w:rsidRPr="00804565">
        <w:rPr>
          <w:color w:val="000000" w:themeColor="text1"/>
          <w:sz w:val="28"/>
          <w:szCs w:val="28"/>
        </w:rPr>
        <w:t xml:space="preserve"> </w:t>
      </w:r>
      <w:r w:rsidR="00490E06">
        <w:rPr>
          <w:color w:val="000000" w:themeColor="text1"/>
          <w:sz w:val="28"/>
          <w:szCs w:val="28"/>
        </w:rPr>
        <w:t>515</w:t>
      </w:r>
    </w:p>
    <w:p w:rsidR="00DC6121" w:rsidRPr="00804565" w:rsidRDefault="00DC6121" w:rsidP="00932B09">
      <w:pPr>
        <w:shd w:val="clear" w:color="auto" w:fill="FFFFFF" w:themeFill="background1"/>
        <w:tabs>
          <w:tab w:val="left" w:pos="709"/>
        </w:tabs>
        <w:rPr>
          <w:color w:val="000000" w:themeColor="text1"/>
          <w:sz w:val="28"/>
          <w:szCs w:val="28"/>
        </w:rPr>
      </w:pPr>
    </w:p>
    <w:p w:rsidR="00076B65" w:rsidRPr="00027D89" w:rsidRDefault="00076B65" w:rsidP="00B96D39">
      <w:pPr>
        <w:shd w:val="clear" w:color="auto" w:fill="FFFFFF" w:themeFill="background1"/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6643B2" w:rsidRPr="00027D89" w:rsidRDefault="006643B2" w:rsidP="00842626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</w:p>
    <w:bookmarkEnd w:id="1"/>
    <w:bookmarkEnd w:id="2"/>
    <w:bookmarkEnd w:id="3"/>
    <w:bookmarkEnd w:id="4"/>
    <w:bookmarkEnd w:id="5"/>
    <w:p w:rsidR="00842626" w:rsidRDefault="00490E06" w:rsidP="00842626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6425B1">
        <w:rPr>
          <w:b/>
          <w:i/>
          <w:color w:val="000000"/>
          <w:sz w:val="28"/>
          <w:szCs w:val="28"/>
        </w:rPr>
        <w:t xml:space="preserve">Об утверждении </w:t>
      </w:r>
      <w:r>
        <w:rPr>
          <w:b/>
          <w:i/>
          <w:color w:val="000000"/>
          <w:sz w:val="28"/>
          <w:szCs w:val="28"/>
        </w:rPr>
        <w:t>А</w:t>
      </w:r>
      <w:r w:rsidRPr="006425B1">
        <w:rPr>
          <w:b/>
          <w:i/>
          <w:color w:val="000000"/>
          <w:sz w:val="28"/>
          <w:szCs w:val="28"/>
        </w:rPr>
        <w:t>дминистративного регламента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490E06" w:rsidRPr="001F5FAE" w:rsidRDefault="00490E06" w:rsidP="0084262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425B1">
        <w:rPr>
          <w:b/>
          <w:i/>
          <w:color w:val="000000"/>
          <w:sz w:val="28"/>
          <w:szCs w:val="28"/>
        </w:rPr>
        <w:t xml:space="preserve">предоставления муниципальной услуги </w:t>
      </w:r>
      <w:bookmarkStart w:id="6" w:name="_Hlk121755275"/>
      <w:r w:rsidRPr="00C956D9">
        <w:rPr>
          <w:b/>
          <w:i/>
          <w:sz w:val="28"/>
          <w:szCs w:val="28"/>
        </w:rPr>
        <w:t>«</w:t>
      </w:r>
      <w:r w:rsidRPr="00C956D9">
        <w:rPr>
          <w:b/>
          <w:i/>
          <w:color w:val="000000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C956D9">
        <w:rPr>
          <w:b/>
          <w:i/>
          <w:sz w:val="28"/>
          <w:szCs w:val="28"/>
        </w:rPr>
        <w:t>»</w:t>
      </w:r>
      <w:r w:rsidRPr="001F5FAE">
        <w:rPr>
          <w:b/>
          <w:i/>
          <w:sz w:val="28"/>
          <w:szCs w:val="28"/>
        </w:rPr>
        <w:t xml:space="preserve"> </w:t>
      </w:r>
    </w:p>
    <w:bookmarkEnd w:id="6"/>
    <w:p w:rsidR="00490E06" w:rsidRPr="006425B1" w:rsidRDefault="00490E06" w:rsidP="00490E06">
      <w:pPr>
        <w:jc w:val="center"/>
        <w:rPr>
          <w:b/>
          <w:bCs/>
          <w:i/>
          <w:color w:val="000000"/>
          <w:sz w:val="28"/>
          <w:szCs w:val="28"/>
        </w:rPr>
      </w:pPr>
    </w:p>
    <w:p w:rsidR="00490E06" w:rsidRPr="006425B1" w:rsidRDefault="00842626" w:rsidP="008426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сполнение пп.</w:t>
      </w:r>
      <w:r w:rsidR="00490E06" w:rsidRPr="009B003A">
        <w:rPr>
          <w:color w:val="000000"/>
          <w:sz w:val="28"/>
          <w:szCs w:val="28"/>
        </w:rPr>
        <w:t>6.4 п.6 р.</w:t>
      </w:r>
      <w:r w:rsidR="00490E06" w:rsidRPr="009B003A">
        <w:rPr>
          <w:color w:val="000000"/>
          <w:sz w:val="28"/>
          <w:szCs w:val="28"/>
          <w:lang w:val="en-US"/>
        </w:rPr>
        <w:t>II</w:t>
      </w:r>
      <w:r w:rsidR="00490E06" w:rsidRPr="009B003A">
        <w:rPr>
          <w:color w:val="000000"/>
          <w:sz w:val="28"/>
          <w:szCs w:val="28"/>
        </w:rPr>
        <w:t xml:space="preserve"> Протокола заседания комиссии по повышению качества предоставления государственных и муниципальных услуг в Свердловской области от 26.08.2024 №94</w:t>
      </w:r>
      <w:r w:rsidR="00490E06" w:rsidRPr="009B003A">
        <w:rPr>
          <w:sz w:val="28"/>
          <w:szCs w:val="28"/>
        </w:rPr>
        <w:t>,</w:t>
      </w:r>
      <w:r w:rsidR="00490E06" w:rsidRPr="009B003A">
        <w:rPr>
          <w:b/>
          <w:bCs/>
          <w:sz w:val="28"/>
          <w:szCs w:val="28"/>
        </w:rPr>
        <w:t xml:space="preserve"> </w:t>
      </w:r>
      <w:r w:rsidR="00490E06" w:rsidRPr="009B003A">
        <w:rPr>
          <w:sz w:val="28"/>
          <w:szCs w:val="28"/>
        </w:rPr>
        <w:t>в целях</w:t>
      </w:r>
      <w:r w:rsidR="00490E06">
        <w:rPr>
          <w:b/>
          <w:bCs/>
          <w:sz w:val="28"/>
          <w:szCs w:val="28"/>
        </w:rPr>
        <w:t xml:space="preserve"> </w:t>
      </w:r>
      <w:r w:rsidR="00490E06" w:rsidRPr="009B003A">
        <w:rPr>
          <w:color w:val="000000"/>
          <w:sz w:val="28"/>
          <w:szCs w:val="28"/>
        </w:rPr>
        <w:t>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</w:t>
      </w:r>
      <w:r w:rsidR="00490E06" w:rsidRPr="006425B1">
        <w:rPr>
          <w:color w:val="000000"/>
          <w:sz w:val="28"/>
          <w:szCs w:val="28"/>
        </w:rPr>
        <w:t xml:space="preserve">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</w:t>
      </w:r>
      <w:r>
        <w:rPr>
          <w:color w:val="000000"/>
          <w:sz w:val="28"/>
          <w:szCs w:val="28"/>
        </w:rPr>
        <w:t xml:space="preserve"> постановления</w:t>
      </w:r>
      <w:r w:rsidR="00490E06" w:rsidRPr="006425B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="00490E06" w:rsidRPr="006425B1">
        <w:rPr>
          <w:color w:val="000000"/>
          <w:sz w:val="28"/>
          <w:szCs w:val="28"/>
        </w:rPr>
        <w:t xml:space="preserve">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</w:t>
      </w:r>
      <w:r w:rsidR="00490E06" w:rsidRPr="00544345">
        <w:rPr>
          <w:color w:val="000000"/>
          <w:sz w:val="28"/>
          <w:szCs w:val="28"/>
        </w:rPr>
        <w:t>письмом Министерства строительства и развития инфраструктуры Свердловской области №16-01-26/54 от 10.01.2025 о проекте типового административного регламента предоставления муниципальной услуги «Присвоение адреса объекту адресации, изменение и аннулирование такого адреса»,</w:t>
      </w:r>
      <w:r w:rsidR="00490E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490E06" w:rsidRPr="004F7098">
        <w:rPr>
          <w:color w:val="000000"/>
          <w:sz w:val="28"/>
          <w:szCs w:val="28"/>
        </w:rPr>
        <w:t>остановление</w:t>
      </w:r>
      <w:r w:rsidR="00490E06">
        <w:rPr>
          <w:color w:val="000000"/>
          <w:sz w:val="28"/>
          <w:szCs w:val="28"/>
        </w:rPr>
        <w:t>м</w:t>
      </w:r>
      <w:r w:rsidR="00490E06" w:rsidRPr="004F709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="00490E06" w:rsidRPr="004F709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="00490E06" w:rsidRPr="004F7098">
        <w:rPr>
          <w:color w:val="000000"/>
          <w:sz w:val="28"/>
          <w:szCs w:val="28"/>
        </w:rPr>
        <w:t xml:space="preserve"> от 19.11.2014 </w:t>
      </w:r>
      <w:r w:rsidR="00490E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221 «</w:t>
      </w:r>
      <w:r w:rsidR="00490E06" w:rsidRPr="004F7098">
        <w:rPr>
          <w:color w:val="000000"/>
          <w:sz w:val="28"/>
          <w:szCs w:val="28"/>
        </w:rPr>
        <w:t>Об утверждении Правил присвоения, из</w:t>
      </w:r>
      <w:r>
        <w:rPr>
          <w:color w:val="000000"/>
          <w:sz w:val="28"/>
          <w:szCs w:val="28"/>
        </w:rPr>
        <w:t>менения и аннулирования адресов»</w:t>
      </w:r>
      <w:r w:rsidR="00490E06">
        <w:rPr>
          <w:color w:val="000000"/>
          <w:sz w:val="28"/>
          <w:szCs w:val="28"/>
        </w:rPr>
        <w:t>,</w:t>
      </w:r>
      <w:r w:rsidR="00490E06" w:rsidRPr="004F7098">
        <w:rPr>
          <w:color w:val="000000"/>
          <w:sz w:val="28"/>
          <w:szCs w:val="28"/>
        </w:rPr>
        <w:t xml:space="preserve"> </w:t>
      </w:r>
      <w:r w:rsidRPr="006425B1">
        <w:rPr>
          <w:color w:val="000000"/>
          <w:sz w:val="28"/>
          <w:szCs w:val="28"/>
        </w:rPr>
        <w:t xml:space="preserve">Уставом Березовского </w:t>
      </w:r>
      <w:r>
        <w:rPr>
          <w:color w:val="000000"/>
          <w:sz w:val="28"/>
          <w:szCs w:val="28"/>
        </w:rPr>
        <w:t xml:space="preserve">муниципального округа, </w:t>
      </w:r>
      <w:r w:rsidR="00490E06">
        <w:rPr>
          <w:color w:val="000000"/>
          <w:sz w:val="28"/>
          <w:szCs w:val="28"/>
        </w:rPr>
        <w:t>администрация Березовского муниципального округа</w:t>
      </w:r>
    </w:p>
    <w:p w:rsidR="00490E06" w:rsidRDefault="00490E06" w:rsidP="00842626">
      <w:pPr>
        <w:jc w:val="both"/>
        <w:rPr>
          <w:color w:val="000000"/>
          <w:sz w:val="28"/>
          <w:szCs w:val="28"/>
        </w:rPr>
      </w:pPr>
      <w:r w:rsidRPr="006425B1">
        <w:rPr>
          <w:color w:val="000000"/>
          <w:sz w:val="28"/>
          <w:szCs w:val="28"/>
        </w:rPr>
        <w:t>ПОСТАНОВЛЯЕТ:</w:t>
      </w:r>
    </w:p>
    <w:p w:rsidR="00490E06" w:rsidRPr="00544345" w:rsidRDefault="00490E06" w:rsidP="00842626">
      <w:pPr>
        <w:ind w:firstLine="709"/>
        <w:jc w:val="both"/>
        <w:rPr>
          <w:color w:val="000000"/>
          <w:sz w:val="28"/>
          <w:szCs w:val="28"/>
        </w:rPr>
      </w:pPr>
      <w:r w:rsidRPr="006425B1">
        <w:rPr>
          <w:color w:val="000000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6425B1">
        <w:rPr>
          <w:sz w:val="28"/>
          <w:szCs w:val="28"/>
        </w:rPr>
        <w:t>«</w:t>
      </w:r>
      <w:r w:rsidRPr="00544345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6425B1">
        <w:rPr>
          <w:sz w:val="28"/>
          <w:szCs w:val="28"/>
        </w:rPr>
        <w:t xml:space="preserve">» </w:t>
      </w:r>
      <w:r w:rsidRPr="006425B1">
        <w:rPr>
          <w:color w:val="000000"/>
          <w:sz w:val="28"/>
          <w:szCs w:val="28"/>
        </w:rPr>
        <w:t>(прилагается).</w:t>
      </w:r>
    </w:p>
    <w:p w:rsidR="00490E06" w:rsidRDefault="00490E06" w:rsidP="00842626">
      <w:pPr>
        <w:ind w:firstLine="709"/>
        <w:jc w:val="both"/>
        <w:rPr>
          <w:color w:val="000000"/>
          <w:sz w:val="28"/>
          <w:szCs w:val="28"/>
        </w:rPr>
      </w:pPr>
      <w:r w:rsidRPr="006425B1">
        <w:rPr>
          <w:color w:val="000000"/>
          <w:sz w:val="28"/>
          <w:szCs w:val="28"/>
        </w:rPr>
        <w:t xml:space="preserve">2.Признать утратившим силу постановление администрации Березовского городского округа от </w:t>
      </w:r>
      <w:r>
        <w:rPr>
          <w:color w:val="000000"/>
          <w:sz w:val="28"/>
          <w:szCs w:val="28"/>
        </w:rPr>
        <w:t>30.12.2022</w:t>
      </w:r>
      <w:r w:rsidRPr="006425B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586-2</w:t>
      </w:r>
      <w:r w:rsidRPr="006425B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44345">
        <w:rPr>
          <w:color w:val="000000"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color w:val="000000"/>
          <w:sz w:val="28"/>
          <w:szCs w:val="28"/>
        </w:rPr>
        <w:t>».</w:t>
      </w:r>
      <w:r w:rsidRPr="006425B1">
        <w:rPr>
          <w:color w:val="000000"/>
          <w:sz w:val="28"/>
          <w:szCs w:val="28"/>
        </w:rPr>
        <w:t xml:space="preserve"> </w:t>
      </w:r>
    </w:p>
    <w:p w:rsidR="00842626" w:rsidRPr="004F7098" w:rsidRDefault="00842626" w:rsidP="008426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6425B1">
        <w:rPr>
          <w:color w:val="000000"/>
          <w:sz w:val="28"/>
          <w:szCs w:val="28"/>
        </w:rPr>
        <w:t xml:space="preserve">.Контроль за исполнением настоящего постановления возложить на первого заместителя главы Березовского </w:t>
      </w:r>
      <w:r>
        <w:rPr>
          <w:color w:val="000000"/>
          <w:sz w:val="28"/>
          <w:szCs w:val="28"/>
        </w:rPr>
        <w:t>муниципального</w:t>
      </w:r>
      <w:r w:rsidRPr="006425B1">
        <w:rPr>
          <w:color w:val="000000"/>
          <w:sz w:val="28"/>
          <w:szCs w:val="28"/>
        </w:rPr>
        <w:t xml:space="preserve"> округа Коргуля А.Г.</w:t>
      </w:r>
    </w:p>
    <w:p w:rsidR="00490E06" w:rsidRPr="00544345" w:rsidRDefault="00842626" w:rsidP="0084262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90E06" w:rsidRPr="00544345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О</w:t>
      </w:r>
      <w:r w:rsidR="00490E06" w:rsidRPr="00544345">
        <w:rPr>
          <w:color w:val="000000"/>
          <w:sz w:val="28"/>
          <w:szCs w:val="28"/>
        </w:rPr>
        <w:t>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064B0B" w:rsidRPr="00B11654" w:rsidRDefault="00064B0B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7349BC" w:rsidRPr="007349BC" w:rsidRDefault="007349BC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8F76C6" w:rsidRPr="007349BC" w:rsidRDefault="008F76C6" w:rsidP="00D96EC6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AF69D2" w:rsidRDefault="007349BC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Березовского муниципального округа,</w:t>
      </w:r>
    </w:p>
    <w:p w:rsidR="007349BC" w:rsidRPr="007349BC" w:rsidRDefault="007349BC" w:rsidP="007F788F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                                                                                   Е.Р. Писцов</w:t>
      </w:r>
    </w:p>
    <w:sectPr w:rsidR="007349BC" w:rsidRPr="007349BC" w:rsidSect="00B96D39">
      <w:headerReference w:type="default" r:id="rId8"/>
      <w:pgSz w:w="11906" w:h="16838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07" w:rsidRDefault="00B82507" w:rsidP="00102EBC">
      <w:r>
        <w:separator/>
      </w:r>
    </w:p>
  </w:endnote>
  <w:endnote w:type="continuationSeparator" w:id="0">
    <w:p w:rsidR="00B82507" w:rsidRDefault="00B82507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07" w:rsidRDefault="00B82507" w:rsidP="00102EBC">
      <w:r>
        <w:separator/>
      </w:r>
    </w:p>
  </w:footnote>
  <w:footnote w:type="continuationSeparator" w:id="0">
    <w:p w:rsidR="00B82507" w:rsidRDefault="00B82507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5008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decimal"/>
      <w:lvlText w:val="5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9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4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0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6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3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8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1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12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3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03" w:hanging="360"/>
      </w:pPr>
    </w:lvl>
    <w:lvl w:ilvl="2">
      <w:start w:val="1"/>
      <w:numFmt w:val="decimal"/>
      <w:isLgl/>
      <w:lvlText w:val="%1.%2.%3"/>
      <w:lvlJc w:val="left"/>
      <w:pPr>
        <w:ind w:left="2696" w:hanging="720"/>
      </w:pPr>
    </w:lvl>
    <w:lvl w:ilvl="3">
      <w:start w:val="1"/>
      <w:numFmt w:val="decimal"/>
      <w:isLgl/>
      <w:lvlText w:val="%1.%2.%3.%4"/>
      <w:lvlJc w:val="left"/>
      <w:pPr>
        <w:ind w:left="3329" w:hanging="720"/>
      </w:pPr>
    </w:lvl>
    <w:lvl w:ilvl="4">
      <w:start w:val="1"/>
      <w:numFmt w:val="decimal"/>
      <w:isLgl/>
      <w:lvlText w:val="%1.%2.%3.%4.%5"/>
      <w:lvlJc w:val="left"/>
      <w:pPr>
        <w:ind w:left="4322" w:hanging="1080"/>
      </w:pPr>
    </w:lvl>
    <w:lvl w:ilvl="5">
      <w:start w:val="1"/>
      <w:numFmt w:val="decimal"/>
      <w:isLgl/>
      <w:lvlText w:val="%1.%2.%3.%4.%5.%6"/>
      <w:lvlJc w:val="left"/>
      <w:pPr>
        <w:ind w:left="5315" w:hanging="1440"/>
      </w:pPr>
    </w:lvl>
    <w:lvl w:ilvl="6">
      <w:start w:val="1"/>
      <w:numFmt w:val="decimal"/>
      <w:isLgl/>
      <w:lvlText w:val="%1.%2.%3.%4.%5.%6.%7"/>
      <w:lvlJc w:val="left"/>
      <w:pPr>
        <w:ind w:left="5948" w:hanging="1440"/>
      </w:pPr>
    </w:lvl>
    <w:lvl w:ilvl="7">
      <w:start w:val="1"/>
      <w:numFmt w:val="decimal"/>
      <w:isLgl/>
      <w:lvlText w:val="%1.%2.%3.%4.%5.%6.%7.%8"/>
      <w:lvlJc w:val="left"/>
      <w:pPr>
        <w:ind w:left="6941" w:hanging="1800"/>
      </w:pPr>
    </w:lvl>
    <w:lvl w:ilvl="8">
      <w:start w:val="1"/>
      <w:numFmt w:val="decimal"/>
      <w:isLgl/>
      <w:lvlText w:val="%1.%2.%3.%4.%5.%6.%7.%8.%9"/>
      <w:lvlJc w:val="left"/>
      <w:pPr>
        <w:ind w:left="7574" w:hanging="1800"/>
      </w:pPr>
    </w:lvl>
  </w:abstractNum>
  <w:abstractNum w:abstractNumId="1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68B82828"/>
    <w:multiLevelType w:val="hybridMultilevel"/>
    <w:tmpl w:val="24005ABC"/>
    <w:lvl w:ilvl="0" w:tplc="0A9C4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 w15:restartNumberingAfterBreak="0">
    <w:nsid w:val="76EE4B86"/>
    <w:multiLevelType w:val="hybridMultilevel"/>
    <w:tmpl w:val="8378FCBE"/>
    <w:lvl w:ilvl="0" w:tplc="668E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12"/>
  </w:num>
  <w:num w:numId="11">
    <w:abstractNumId w:val="2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23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4">
    <w:abstractNumId w:val="6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25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6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>
    <w:abstractNumId w:val="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629"/>
    <w:rsid w:val="00002D2A"/>
    <w:rsid w:val="00002EA7"/>
    <w:rsid w:val="00002EEA"/>
    <w:rsid w:val="0000306E"/>
    <w:rsid w:val="000030B4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3BB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765"/>
    <w:rsid w:val="00013C4E"/>
    <w:rsid w:val="00013EDD"/>
    <w:rsid w:val="0001403D"/>
    <w:rsid w:val="00014100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486"/>
    <w:rsid w:val="00021606"/>
    <w:rsid w:val="00021B99"/>
    <w:rsid w:val="00021C7B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4A24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89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652"/>
    <w:rsid w:val="00030DA0"/>
    <w:rsid w:val="00030DF1"/>
    <w:rsid w:val="00030EB9"/>
    <w:rsid w:val="00030EF8"/>
    <w:rsid w:val="00030F76"/>
    <w:rsid w:val="00031193"/>
    <w:rsid w:val="00031307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2937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3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9D6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0CB5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931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20C"/>
    <w:rsid w:val="00055AF6"/>
    <w:rsid w:val="0005687C"/>
    <w:rsid w:val="00056D4B"/>
    <w:rsid w:val="00056D7D"/>
    <w:rsid w:val="00056F63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5B0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30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B0B"/>
    <w:rsid w:val="00064CAC"/>
    <w:rsid w:val="00064D33"/>
    <w:rsid w:val="00065230"/>
    <w:rsid w:val="00065256"/>
    <w:rsid w:val="000652E3"/>
    <w:rsid w:val="00065428"/>
    <w:rsid w:val="00065707"/>
    <w:rsid w:val="00065734"/>
    <w:rsid w:val="000660BE"/>
    <w:rsid w:val="00066140"/>
    <w:rsid w:val="000661EC"/>
    <w:rsid w:val="0006621B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4FFB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6B65"/>
    <w:rsid w:val="00077270"/>
    <w:rsid w:val="00077392"/>
    <w:rsid w:val="0007771F"/>
    <w:rsid w:val="000778D0"/>
    <w:rsid w:val="00077B6F"/>
    <w:rsid w:val="00077BBB"/>
    <w:rsid w:val="00077C19"/>
    <w:rsid w:val="00077C71"/>
    <w:rsid w:val="00077FA1"/>
    <w:rsid w:val="00080334"/>
    <w:rsid w:val="00080521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18C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7E0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A8C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33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0FA7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1E"/>
    <w:rsid w:val="000B492F"/>
    <w:rsid w:val="000B49DD"/>
    <w:rsid w:val="000B512D"/>
    <w:rsid w:val="000B56A7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1F9F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48"/>
    <w:rsid w:val="000C576C"/>
    <w:rsid w:val="000C584D"/>
    <w:rsid w:val="000C6377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181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29"/>
    <w:rsid w:val="000D7149"/>
    <w:rsid w:val="000D7489"/>
    <w:rsid w:val="000D7525"/>
    <w:rsid w:val="000D77CD"/>
    <w:rsid w:val="000D7F34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D3E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4A57"/>
    <w:rsid w:val="000E54E3"/>
    <w:rsid w:val="000E5632"/>
    <w:rsid w:val="000E564E"/>
    <w:rsid w:val="000E59C2"/>
    <w:rsid w:val="000E5BFE"/>
    <w:rsid w:val="000E5E43"/>
    <w:rsid w:val="000E6487"/>
    <w:rsid w:val="000E655B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81"/>
    <w:rsid w:val="000F0CB0"/>
    <w:rsid w:val="000F0D56"/>
    <w:rsid w:val="000F16DC"/>
    <w:rsid w:val="000F19D9"/>
    <w:rsid w:val="000F1C3E"/>
    <w:rsid w:val="000F2292"/>
    <w:rsid w:val="000F249F"/>
    <w:rsid w:val="000F2515"/>
    <w:rsid w:val="000F3144"/>
    <w:rsid w:val="000F3179"/>
    <w:rsid w:val="000F32DF"/>
    <w:rsid w:val="000F3429"/>
    <w:rsid w:val="000F34FB"/>
    <w:rsid w:val="000F38AA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266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654"/>
    <w:rsid w:val="0010570D"/>
    <w:rsid w:val="001057C7"/>
    <w:rsid w:val="00105806"/>
    <w:rsid w:val="00105811"/>
    <w:rsid w:val="00105D4B"/>
    <w:rsid w:val="00105DEA"/>
    <w:rsid w:val="00105EC7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02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150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0F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466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4EB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522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05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5D"/>
    <w:rsid w:val="001723DF"/>
    <w:rsid w:val="001724B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5CA0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08"/>
    <w:rsid w:val="0018169D"/>
    <w:rsid w:val="001818AD"/>
    <w:rsid w:val="00181BA8"/>
    <w:rsid w:val="00181C1D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570"/>
    <w:rsid w:val="00186791"/>
    <w:rsid w:val="001867E1"/>
    <w:rsid w:val="00187549"/>
    <w:rsid w:val="0018797D"/>
    <w:rsid w:val="00187A32"/>
    <w:rsid w:val="00187A68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850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3ECD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6E58"/>
    <w:rsid w:val="00197489"/>
    <w:rsid w:val="00197935"/>
    <w:rsid w:val="00197C36"/>
    <w:rsid w:val="00197CD4"/>
    <w:rsid w:val="001A04B8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87E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573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44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C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B64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52"/>
    <w:rsid w:val="001D6BCE"/>
    <w:rsid w:val="001D6FB0"/>
    <w:rsid w:val="001D6FB1"/>
    <w:rsid w:val="001D7278"/>
    <w:rsid w:val="001D7BBA"/>
    <w:rsid w:val="001D7D67"/>
    <w:rsid w:val="001D7EDE"/>
    <w:rsid w:val="001D7F4C"/>
    <w:rsid w:val="001E0031"/>
    <w:rsid w:val="001E0179"/>
    <w:rsid w:val="001E04DE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73C"/>
    <w:rsid w:val="001E4C29"/>
    <w:rsid w:val="001E4EDE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13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CFF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AE8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81"/>
    <w:rsid w:val="002303D3"/>
    <w:rsid w:val="00230972"/>
    <w:rsid w:val="00230DB6"/>
    <w:rsid w:val="00230FC9"/>
    <w:rsid w:val="002310EF"/>
    <w:rsid w:val="002315A9"/>
    <w:rsid w:val="00231694"/>
    <w:rsid w:val="00231C26"/>
    <w:rsid w:val="00231EE0"/>
    <w:rsid w:val="00231FF5"/>
    <w:rsid w:val="002323B3"/>
    <w:rsid w:val="002325AD"/>
    <w:rsid w:val="0023305B"/>
    <w:rsid w:val="002333DC"/>
    <w:rsid w:val="002338DB"/>
    <w:rsid w:val="0023395E"/>
    <w:rsid w:val="00233ABA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DF5"/>
    <w:rsid w:val="00234F2D"/>
    <w:rsid w:val="00234F4B"/>
    <w:rsid w:val="00235316"/>
    <w:rsid w:val="00235451"/>
    <w:rsid w:val="00235508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4A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C4E"/>
    <w:rsid w:val="00252C80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4638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19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3C17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8B8"/>
    <w:rsid w:val="00294A1F"/>
    <w:rsid w:val="00294EB6"/>
    <w:rsid w:val="0029524A"/>
    <w:rsid w:val="002953EC"/>
    <w:rsid w:val="002954C1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0DDB"/>
    <w:rsid w:val="002A1241"/>
    <w:rsid w:val="002A1323"/>
    <w:rsid w:val="002A280C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7A8"/>
    <w:rsid w:val="002B6989"/>
    <w:rsid w:val="002B6D67"/>
    <w:rsid w:val="002B6FF0"/>
    <w:rsid w:val="002B70EB"/>
    <w:rsid w:val="002B740C"/>
    <w:rsid w:val="002B7440"/>
    <w:rsid w:val="002B7676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5EC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082"/>
    <w:rsid w:val="002C639C"/>
    <w:rsid w:val="002C63E2"/>
    <w:rsid w:val="002C6508"/>
    <w:rsid w:val="002C67C9"/>
    <w:rsid w:val="002C7068"/>
    <w:rsid w:val="002C72BD"/>
    <w:rsid w:val="002C7314"/>
    <w:rsid w:val="002C75C5"/>
    <w:rsid w:val="002C768E"/>
    <w:rsid w:val="002C7764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2AD"/>
    <w:rsid w:val="002D2495"/>
    <w:rsid w:val="002D2679"/>
    <w:rsid w:val="002D2827"/>
    <w:rsid w:val="002D34A6"/>
    <w:rsid w:val="002D358E"/>
    <w:rsid w:val="002D3599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499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462"/>
    <w:rsid w:val="002E7570"/>
    <w:rsid w:val="002E767F"/>
    <w:rsid w:val="002E7A65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AB0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5C52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1F71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283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A6E"/>
    <w:rsid w:val="00311E20"/>
    <w:rsid w:val="0031242F"/>
    <w:rsid w:val="00312A00"/>
    <w:rsid w:val="00312B43"/>
    <w:rsid w:val="00312CBF"/>
    <w:rsid w:val="00312EAD"/>
    <w:rsid w:val="003131EB"/>
    <w:rsid w:val="00313412"/>
    <w:rsid w:val="0031350E"/>
    <w:rsid w:val="0031378C"/>
    <w:rsid w:val="003138D8"/>
    <w:rsid w:val="00313900"/>
    <w:rsid w:val="003139EE"/>
    <w:rsid w:val="00313B72"/>
    <w:rsid w:val="00313EE6"/>
    <w:rsid w:val="003148CC"/>
    <w:rsid w:val="00314BF4"/>
    <w:rsid w:val="00314EAB"/>
    <w:rsid w:val="00314F39"/>
    <w:rsid w:val="00314F40"/>
    <w:rsid w:val="00315104"/>
    <w:rsid w:val="003154E7"/>
    <w:rsid w:val="003156E3"/>
    <w:rsid w:val="00315B4A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8A7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522"/>
    <w:rsid w:val="003238CE"/>
    <w:rsid w:val="003240A3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5D1"/>
    <w:rsid w:val="0033263E"/>
    <w:rsid w:val="00332916"/>
    <w:rsid w:val="00332AC8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17E"/>
    <w:rsid w:val="00334203"/>
    <w:rsid w:val="003346BA"/>
    <w:rsid w:val="00334701"/>
    <w:rsid w:val="003349E4"/>
    <w:rsid w:val="00334A80"/>
    <w:rsid w:val="0033511F"/>
    <w:rsid w:val="00335578"/>
    <w:rsid w:val="003357D1"/>
    <w:rsid w:val="00335943"/>
    <w:rsid w:val="00335B6D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61A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39"/>
    <w:rsid w:val="003432AD"/>
    <w:rsid w:val="00343338"/>
    <w:rsid w:val="003437F1"/>
    <w:rsid w:val="00343B80"/>
    <w:rsid w:val="00344223"/>
    <w:rsid w:val="003445FE"/>
    <w:rsid w:val="003448BD"/>
    <w:rsid w:val="0034524B"/>
    <w:rsid w:val="003455A9"/>
    <w:rsid w:val="003456B1"/>
    <w:rsid w:val="0034582F"/>
    <w:rsid w:val="00345D6F"/>
    <w:rsid w:val="00346094"/>
    <w:rsid w:val="00346178"/>
    <w:rsid w:val="00346261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4A7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DD"/>
    <w:rsid w:val="00371BF1"/>
    <w:rsid w:val="00371D17"/>
    <w:rsid w:val="00371E17"/>
    <w:rsid w:val="00371FB6"/>
    <w:rsid w:val="00372745"/>
    <w:rsid w:val="00372AC0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812"/>
    <w:rsid w:val="00376945"/>
    <w:rsid w:val="00376D5E"/>
    <w:rsid w:val="00376DBF"/>
    <w:rsid w:val="00376E4D"/>
    <w:rsid w:val="003774D6"/>
    <w:rsid w:val="0037785F"/>
    <w:rsid w:val="00377A64"/>
    <w:rsid w:val="00377B7C"/>
    <w:rsid w:val="00377C2E"/>
    <w:rsid w:val="00380062"/>
    <w:rsid w:val="0038008A"/>
    <w:rsid w:val="003801B5"/>
    <w:rsid w:val="003801C1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3A33"/>
    <w:rsid w:val="00383EB7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120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DE2"/>
    <w:rsid w:val="00396031"/>
    <w:rsid w:val="003965FB"/>
    <w:rsid w:val="003967A5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0EFF"/>
    <w:rsid w:val="003A11DF"/>
    <w:rsid w:val="003A1B2A"/>
    <w:rsid w:val="003A1B4A"/>
    <w:rsid w:val="003A2683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62"/>
    <w:rsid w:val="003A43C7"/>
    <w:rsid w:val="003A459B"/>
    <w:rsid w:val="003A4B5E"/>
    <w:rsid w:val="003A4CAF"/>
    <w:rsid w:val="003A4E07"/>
    <w:rsid w:val="003A4F09"/>
    <w:rsid w:val="003A527E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49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77C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A3"/>
    <w:rsid w:val="003C111C"/>
    <w:rsid w:val="003C12CD"/>
    <w:rsid w:val="003C1494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2C7A"/>
    <w:rsid w:val="003C3483"/>
    <w:rsid w:val="003C4099"/>
    <w:rsid w:val="003C434D"/>
    <w:rsid w:val="003C4400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68C0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C7EBC"/>
    <w:rsid w:val="003D0310"/>
    <w:rsid w:val="003D06B0"/>
    <w:rsid w:val="003D0748"/>
    <w:rsid w:val="003D0970"/>
    <w:rsid w:val="003D0C66"/>
    <w:rsid w:val="003D0D8D"/>
    <w:rsid w:val="003D0DB7"/>
    <w:rsid w:val="003D0EEE"/>
    <w:rsid w:val="003D13B5"/>
    <w:rsid w:val="003D1646"/>
    <w:rsid w:val="003D16B3"/>
    <w:rsid w:val="003D181B"/>
    <w:rsid w:val="003D192D"/>
    <w:rsid w:val="003D1B3B"/>
    <w:rsid w:val="003D1BBD"/>
    <w:rsid w:val="003D232C"/>
    <w:rsid w:val="003D2446"/>
    <w:rsid w:val="003D2461"/>
    <w:rsid w:val="003D24D9"/>
    <w:rsid w:val="003D25F7"/>
    <w:rsid w:val="003D269A"/>
    <w:rsid w:val="003D2A41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6B98"/>
    <w:rsid w:val="003D71DE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3FDC"/>
    <w:rsid w:val="003E4078"/>
    <w:rsid w:val="003E453B"/>
    <w:rsid w:val="003E4B4D"/>
    <w:rsid w:val="003E4D0E"/>
    <w:rsid w:val="003E4E88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A69"/>
    <w:rsid w:val="003E7C25"/>
    <w:rsid w:val="003F02EA"/>
    <w:rsid w:val="003F03F1"/>
    <w:rsid w:val="003F089B"/>
    <w:rsid w:val="003F0924"/>
    <w:rsid w:val="003F0A6D"/>
    <w:rsid w:val="003F0D14"/>
    <w:rsid w:val="003F0EFD"/>
    <w:rsid w:val="003F16B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BF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6FAC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5D4"/>
    <w:rsid w:val="004076D5"/>
    <w:rsid w:val="004076E1"/>
    <w:rsid w:val="00407A72"/>
    <w:rsid w:val="00407A86"/>
    <w:rsid w:val="00407BDD"/>
    <w:rsid w:val="00407DED"/>
    <w:rsid w:val="0041011E"/>
    <w:rsid w:val="004101A6"/>
    <w:rsid w:val="004105BE"/>
    <w:rsid w:val="00410632"/>
    <w:rsid w:val="00410789"/>
    <w:rsid w:val="00410850"/>
    <w:rsid w:val="004110BB"/>
    <w:rsid w:val="00411122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2BB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C27"/>
    <w:rsid w:val="00413F14"/>
    <w:rsid w:val="0041442F"/>
    <w:rsid w:val="0041483C"/>
    <w:rsid w:val="00414BFA"/>
    <w:rsid w:val="004151F7"/>
    <w:rsid w:val="0041522A"/>
    <w:rsid w:val="004152B2"/>
    <w:rsid w:val="00415307"/>
    <w:rsid w:val="0041556D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7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831"/>
    <w:rsid w:val="00433DC6"/>
    <w:rsid w:val="00433F41"/>
    <w:rsid w:val="00434315"/>
    <w:rsid w:val="004343DE"/>
    <w:rsid w:val="0043514D"/>
    <w:rsid w:val="00435159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0E84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666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5A6A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447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61D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649"/>
    <w:rsid w:val="00457784"/>
    <w:rsid w:val="004578D4"/>
    <w:rsid w:val="00457A09"/>
    <w:rsid w:val="00457C19"/>
    <w:rsid w:val="00457CDB"/>
    <w:rsid w:val="00457D09"/>
    <w:rsid w:val="00457FFD"/>
    <w:rsid w:val="004606A0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052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54E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4E71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10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E06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784"/>
    <w:rsid w:val="00497B63"/>
    <w:rsid w:val="00497EBB"/>
    <w:rsid w:val="004A0318"/>
    <w:rsid w:val="004A06D8"/>
    <w:rsid w:val="004A08CE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26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4E4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0F33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455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4F7C7C"/>
    <w:rsid w:val="0050006E"/>
    <w:rsid w:val="0050066D"/>
    <w:rsid w:val="005006A7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2DD4"/>
    <w:rsid w:val="00502EBC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E76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5E9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05C"/>
    <w:rsid w:val="00521384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739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27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3B4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908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585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EEC"/>
    <w:rsid w:val="00543FF1"/>
    <w:rsid w:val="005440F5"/>
    <w:rsid w:val="00544BC2"/>
    <w:rsid w:val="00545182"/>
    <w:rsid w:val="00545516"/>
    <w:rsid w:val="00545939"/>
    <w:rsid w:val="00545C42"/>
    <w:rsid w:val="00545D45"/>
    <w:rsid w:val="0054617E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7D9"/>
    <w:rsid w:val="0055197E"/>
    <w:rsid w:val="00551A3B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39"/>
    <w:rsid w:val="0056149D"/>
    <w:rsid w:val="005614A7"/>
    <w:rsid w:val="005615A3"/>
    <w:rsid w:val="005618ED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A31"/>
    <w:rsid w:val="00571E5B"/>
    <w:rsid w:val="00572083"/>
    <w:rsid w:val="005722B0"/>
    <w:rsid w:val="00572538"/>
    <w:rsid w:val="0057258B"/>
    <w:rsid w:val="005728B0"/>
    <w:rsid w:val="00572AF8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07A2"/>
    <w:rsid w:val="005813EF"/>
    <w:rsid w:val="0058148F"/>
    <w:rsid w:val="005814EA"/>
    <w:rsid w:val="005817AD"/>
    <w:rsid w:val="00582021"/>
    <w:rsid w:val="0058206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B15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6D8"/>
    <w:rsid w:val="005A446E"/>
    <w:rsid w:val="005A455A"/>
    <w:rsid w:val="005A4775"/>
    <w:rsid w:val="005A4CE1"/>
    <w:rsid w:val="005A4CE5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5D8"/>
    <w:rsid w:val="005A76CA"/>
    <w:rsid w:val="005A770E"/>
    <w:rsid w:val="005A793C"/>
    <w:rsid w:val="005A7BBE"/>
    <w:rsid w:val="005A7C3B"/>
    <w:rsid w:val="005A7E57"/>
    <w:rsid w:val="005B0367"/>
    <w:rsid w:val="005B05A3"/>
    <w:rsid w:val="005B06B5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D62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B7C05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7CF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CD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CFE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67A"/>
    <w:rsid w:val="005E37BF"/>
    <w:rsid w:val="005E3C60"/>
    <w:rsid w:val="005E3FF6"/>
    <w:rsid w:val="005E4424"/>
    <w:rsid w:val="005E4527"/>
    <w:rsid w:val="005E45CD"/>
    <w:rsid w:val="005E4E6F"/>
    <w:rsid w:val="005E4F15"/>
    <w:rsid w:val="005E6102"/>
    <w:rsid w:val="005E63CE"/>
    <w:rsid w:val="005E6576"/>
    <w:rsid w:val="005E6A28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21A"/>
    <w:rsid w:val="005F2405"/>
    <w:rsid w:val="005F2586"/>
    <w:rsid w:val="005F2A73"/>
    <w:rsid w:val="005F2A7E"/>
    <w:rsid w:val="005F2CD5"/>
    <w:rsid w:val="005F2D1A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5C6C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B81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4FC"/>
    <w:rsid w:val="006105AE"/>
    <w:rsid w:val="006105C8"/>
    <w:rsid w:val="006106E0"/>
    <w:rsid w:val="006108FA"/>
    <w:rsid w:val="00610906"/>
    <w:rsid w:val="00610C85"/>
    <w:rsid w:val="006111A3"/>
    <w:rsid w:val="00611B34"/>
    <w:rsid w:val="00611BB0"/>
    <w:rsid w:val="006124FE"/>
    <w:rsid w:val="00612637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5D47"/>
    <w:rsid w:val="00616480"/>
    <w:rsid w:val="006165B0"/>
    <w:rsid w:val="006169EB"/>
    <w:rsid w:val="00616A29"/>
    <w:rsid w:val="00616A51"/>
    <w:rsid w:val="00616C37"/>
    <w:rsid w:val="00616F61"/>
    <w:rsid w:val="0061722E"/>
    <w:rsid w:val="0061723B"/>
    <w:rsid w:val="00617298"/>
    <w:rsid w:val="00617374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234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13D"/>
    <w:rsid w:val="006317A9"/>
    <w:rsid w:val="00631B9D"/>
    <w:rsid w:val="00631CCD"/>
    <w:rsid w:val="00631DA1"/>
    <w:rsid w:val="00632592"/>
    <w:rsid w:val="00632C51"/>
    <w:rsid w:val="006330A7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4C6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0F"/>
    <w:rsid w:val="00641590"/>
    <w:rsid w:val="0064173A"/>
    <w:rsid w:val="0064173C"/>
    <w:rsid w:val="00641785"/>
    <w:rsid w:val="006417D6"/>
    <w:rsid w:val="006417E2"/>
    <w:rsid w:val="00641BFF"/>
    <w:rsid w:val="00641D35"/>
    <w:rsid w:val="00642006"/>
    <w:rsid w:val="00642104"/>
    <w:rsid w:val="0064248F"/>
    <w:rsid w:val="00642688"/>
    <w:rsid w:val="00642E37"/>
    <w:rsid w:val="00642F8D"/>
    <w:rsid w:val="00643082"/>
    <w:rsid w:val="00643707"/>
    <w:rsid w:val="0064385E"/>
    <w:rsid w:val="00643A85"/>
    <w:rsid w:val="00643BD7"/>
    <w:rsid w:val="00643C03"/>
    <w:rsid w:val="00643CF7"/>
    <w:rsid w:val="00643D90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0FF"/>
    <w:rsid w:val="00650224"/>
    <w:rsid w:val="006504C5"/>
    <w:rsid w:val="00650BD2"/>
    <w:rsid w:val="00650FA4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2F5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1DD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2EA"/>
    <w:rsid w:val="006633BD"/>
    <w:rsid w:val="00663DA0"/>
    <w:rsid w:val="00663DA8"/>
    <w:rsid w:val="00663F2F"/>
    <w:rsid w:val="006643B2"/>
    <w:rsid w:val="00664A28"/>
    <w:rsid w:val="00664D56"/>
    <w:rsid w:val="00664FD1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2D2B"/>
    <w:rsid w:val="0067349E"/>
    <w:rsid w:val="00673563"/>
    <w:rsid w:val="0067466A"/>
    <w:rsid w:val="0067469C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D06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1F7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3E0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6C6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849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54A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82C"/>
    <w:rsid w:val="006B3B68"/>
    <w:rsid w:val="006B3C6A"/>
    <w:rsid w:val="006B3CB6"/>
    <w:rsid w:val="006B3FF4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64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661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710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88B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BF6"/>
    <w:rsid w:val="006F1D72"/>
    <w:rsid w:val="006F2487"/>
    <w:rsid w:val="006F2894"/>
    <w:rsid w:val="006F2E40"/>
    <w:rsid w:val="006F2FC1"/>
    <w:rsid w:val="006F338E"/>
    <w:rsid w:val="006F3F38"/>
    <w:rsid w:val="006F40E7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7C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689"/>
    <w:rsid w:val="0070482F"/>
    <w:rsid w:val="007048E3"/>
    <w:rsid w:val="0070498A"/>
    <w:rsid w:val="007049BB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2B0"/>
    <w:rsid w:val="00713890"/>
    <w:rsid w:val="00713905"/>
    <w:rsid w:val="00713A6A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79A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07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0C8"/>
    <w:rsid w:val="007264B0"/>
    <w:rsid w:val="007265F0"/>
    <w:rsid w:val="00726724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49BC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05A"/>
    <w:rsid w:val="007372EE"/>
    <w:rsid w:val="007378A5"/>
    <w:rsid w:val="00737C97"/>
    <w:rsid w:val="007408E4"/>
    <w:rsid w:val="007408E6"/>
    <w:rsid w:val="007409B3"/>
    <w:rsid w:val="00740B10"/>
    <w:rsid w:val="00740B79"/>
    <w:rsid w:val="00740BE0"/>
    <w:rsid w:val="00740D26"/>
    <w:rsid w:val="00741019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7D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574C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3C"/>
    <w:rsid w:val="00752FD5"/>
    <w:rsid w:val="00752FF7"/>
    <w:rsid w:val="00753588"/>
    <w:rsid w:val="00753914"/>
    <w:rsid w:val="00753ABA"/>
    <w:rsid w:val="007540CA"/>
    <w:rsid w:val="007545D7"/>
    <w:rsid w:val="0075489E"/>
    <w:rsid w:val="00754B31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57D6E"/>
    <w:rsid w:val="007600E0"/>
    <w:rsid w:val="007602EB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4B4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67E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BE0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2A"/>
    <w:rsid w:val="00782C6F"/>
    <w:rsid w:val="00782DA0"/>
    <w:rsid w:val="00782DF0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1D5"/>
    <w:rsid w:val="007875DB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14"/>
    <w:rsid w:val="00794C36"/>
    <w:rsid w:val="00794CE1"/>
    <w:rsid w:val="00794DE8"/>
    <w:rsid w:val="007955CA"/>
    <w:rsid w:val="007956C6"/>
    <w:rsid w:val="00795939"/>
    <w:rsid w:val="00795BD3"/>
    <w:rsid w:val="00795BFF"/>
    <w:rsid w:val="00795ECD"/>
    <w:rsid w:val="00795F13"/>
    <w:rsid w:val="007961BA"/>
    <w:rsid w:val="00796262"/>
    <w:rsid w:val="007963E9"/>
    <w:rsid w:val="00796584"/>
    <w:rsid w:val="00796629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1CF3"/>
    <w:rsid w:val="007A2505"/>
    <w:rsid w:val="007A2534"/>
    <w:rsid w:val="007A2598"/>
    <w:rsid w:val="007A29C3"/>
    <w:rsid w:val="007A2D8A"/>
    <w:rsid w:val="007A310C"/>
    <w:rsid w:val="007A32EE"/>
    <w:rsid w:val="007A3347"/>
    <w:rsid w:val="007A3465"/>
    <w:rsid w:val="007A347E"/>
    <w:rsid w:val="007A3495"/>
    <w:rsid w:val="007A361A"/>
    <w:rsid w:val="007A382B"/>
    <w:rsid w:val="007A38D5"/>
    <w:rsid w:val="007A39BD"/>
    <w:rsid w:val="007A3D27"/>
    <w:rsid w:val="007A3DE9"/>
    <w:rsid w:val="007A3DF0"/>
    <w:rsid w:val="007A40BE"/>
    <w:rsid w:val="007A40E7"/>
    <w:rsid w:val="007A4456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CE8"/>
    <w:rsid w:val="007B4E6B"/>
    <w:rsid w:val="007B5470"/>
    <w:rsid w:val="007B6221"/>
    <w:rsid w:val="007B62BC"/>
    <w:rsid w:val="007B660D"/>
    <w:rsid w:val="007B6910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9D0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6E9"/>
    <w:rsid w:val="007C3B43"/>
    <w:rsid w:val="007C3F22"/>
    <w:rsid w:val="007C4121"/>
    <w:rsid w:val="007C4151"/>
    <w:rsid w:val="007C41EE"/>
    <w:rsid w:val="007C441F"/>
    <w:rsid w:val="007C49C8"/>
    <w:rsid w:val="007C4A0D"/>
    <w:rsid w:val="007C4A7A"/>
    <w:rsid w:val="007C5237"/>
    <w:rsid w:val="007C52F8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C1E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54"/>
    <w:rsid w:val="007E66D2"/>
    <w:rsid w:val="007E6828"/>
    <w:rsid w:val="007E68EE"/>
    <w:rsid w:val="007E691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0DCD"/>
    <w:rsid w:val="007F11E8"/>
    <w:rsid w:val="007F1514"/>
    <w:rsid w:val="007F1786"/>
    <w:rsid w:val="007F19AA"/>
    <w:rsid w:val="007F1A1D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0E0"/>
    <w:rsid w:val="007F5745"/>
    <w:rsid w:val="007F5D11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88F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65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705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4A3"/>
    <w:rsid w:val="00814691"/>
    <w:rsid w:val="00814762"/>
    <w:rsid w:val="0081494F"/>
    <w:rsid w:val="00814990"/>
    <w:rsid w:val="00814CDB"/>
    <w:rsid w:val="0081526A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4FF1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057"/>
    <w:rsid w:val="008303E8"/>
    <w:rsid w:val="008304DF"/>
    <w:rsid w:val="0083060E"/>
    <w:rsid w:val="0083071F"/>
    <w:rsid w:val="00830C01"/>
    <w:rsid w:val="00830C64"/>
    <w:rsid w:val="00830D38"/>
    <w:rsid w:val="00830E79"/>
    <w:rsid w:val="0083106E"/>
    <w:rsid w:val="0083120D"/>
    <w:rsid w:val="0083161D"/>
    <w:rsid w:val="00831B9B"/>
    <w:rsid w:val="008320B0"/>
    <w:rsid w:val="00832314"/>
    <w:rsid w:val="008324C9"/>
    <w:rsid w:val="008326E3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68C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06"/>
    <w:rsid w:val="00841180"/>
    <w:rsid w:val="008413E2"/>
    <w:rsid w:val="00841521"/>
    <w:rsid w:val="0084167B"/>
    <w:rsid w:val="008418EF"/>
    <w:rsid w:val="00841A0B"/>
    <w:rsid w:val="00841AAD"/>
    <w:rsid w:val="008425E1"/>
    <w:rsid w:val="00842626"/>
    <w:rsid w:val="0084263F"/>
    <w:rsid w:val="008426FF"/>
    <w:rsid w:val="00842701"/>
    <w:rsid w:val="008429A0"/>
    <w:rsid w:val="00842CEF"/>
    <w:rsid w:val="00842FE3"/>
    <w:rsid w:val="00843134"/>
    <w:rsid w:val="008435C8"/>
    <w:rsid w:val="00843888"/>
    <w:rsid w:val="008438D6"/>
    <w:rsid w:val="00843BAC"/>
    <w:rsid w:val="00843FDC"/>
    <w:rsid w:val="00844310"/>
    <w:rsid w:val="00844709"/>
    <w:rsid w:val="008447DE"/>
    <w:rsid w:val="0084480D"/>
    <w:rsid w:val="008454CD"/>
    <w:rsid w:val="008456D7"/>
    <w:rsid w:val="00845711"/>
    <w:rsid w:val="0084588D"/>
    <w:rsid w:val="00845A37"/>
    <w:rsid w:val="00845EA1"/>
    <w:rsid w:val="008460A6"/>
    <w:rsid w:val="008460B8"/>
    <w:rsid w:val="008460C5"/>
    <w:rsid w:val="008463B2"/>
    <w:rsid w:val="00846745"/>
    <w:rsid w:val="008469A3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4DA"/>
    <w:rsid w:val="008527C0"/>
    <w:rsid w:val="00852A6E"/>
    <w:rsid w:val="00852D42"/>
    <w:rsid w:val="00852D49"/>
    <w:rsid w:val="00853091"/>
    <w:rsid w:val="008536EB"/>
    <w:rsid w:val="0085370D"/>
    <w:rsid w:val="00854404"/>
    <w:rsid w:val="008554F5"/>
    <w:rsid w:val="00855738"/>
    <w:rsid w:val="00855E73"/>
    <w:rsid w:val="00855FD5"/>
    <w:rsid w:val="0085612D"/>
    <w:rsid w:val="008561D3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7C3"/>
    <w:rsid w:val="00867C0F"/>
    <w:rsid w:val="00867CE2"/>
    <w:rsid w:val="00867DEB"/>
    <w:rsid w:val="00867EE4"/>
    <w:rsid w:val="00867FD3"/>
    <w:rsid w:val="008700F9"/>
    <w:rsid w:val="0087034C"/>
    <w:rsid w:val="008704EC"/>
    <w:rsid w:val="008705B8"/>
    <w:rsid w:val="0087095C"/>
    <w:rsid w:val="00870CB5"/>
    <w:rsid w:val="00870E99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82E"/>
    <w:rsid w:val="00885A7E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61"/>
    <w:rsid w:val="00890CB9"/>
    <w:rsid w:val="00890E76"/>
    <w:rsid w:val="008915C1"/>
    <w:rsid w:val="0089175F"/>
    <w:rsid w:val="008919A1"/>
    <w:rsid w:val="00891C41"/>
    <w:rsid w:val="00891E43"/>
    <w:rsid w:val="008927F9"/>
    <w:rsid w:val="00892903"/>
    <w:rsid w:val="00892B1D"/>
    <w:rsid w:val="00892C1E"/>
    <w:rsid w:val="00892D75"/>
    <w:rsid w:val="0089323E"/>
    <w:rsid w:val="008939A5"/>
    <w:rsid w:val="008946F3"/>
    <w:rsid w:val="008947D2"/>
    <w:rsid w:val="008951F1"/>
    <w:rsid w:val="00895244"/>
    <w:rsid w:val="008957A5"/>
    <w:rsid w:val="00895DA0"/>
    <w:rsid w:val="00895DB0"/>
    <w:rsid w:val="00895F09"/>
    <w:rsid w:val="00895FA0"/>
    <w:rsid w:val="0089603A"/>
    <w:rsid w:val="00896490"/>
    <w:rsid w:val="008965BE"/>
    <w:rsid w:val="0089662D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5B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498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6EA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1CF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7A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8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E5A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3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AB9"/>
    <w:rsid w:val="008F5B2D"/>
    <w:rsid w:val="008F5CF0"/>
    <w:rsid w:val="008F5E84"/>
    <w:rsid w:val="008F6005"/>
    <w:rsid w:val="008F6285"/>
    <w:rsid w:val="008F64D8"/>
    <w:rsid w:val="008F6559"/>
    <w:rsid w:val="008F65AB"/>
    <w:rsid w:val="008F6DBB"/>
    <w:rsid w:val="008F7142"/>
    <w:rsid w:val="008F719A"/>
    <w:rsid w:val="008F7554"/>
    <w:rsid w:val="008F76C6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581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63A"/>
    <w:rsid w:val="00907792"/>
    <w:rsid w:val="009078F5"/>
    <w:rsid w:val="00910258"/>
    <w:rsid w:val="009103C2"/>
    <w:rsid w:val="00910899"/>
    <w:rsid w:val="00910B73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1C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C65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8B8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0D60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2B09"/>
    <w:rsid w:val="00932E92"/>
    <w:rsid w:val="00933209"/>
    <w:rsid w:val="00933310"/>
    <w:rsid w:val="009333DF"/>
    <w:rsid w:val="009334C2"/>
    <w:rsid w:val="009335E7"/>
    <w:rsid w:val="009336A2"/>
    <w:rsid w:val="00933E21"/>
    <w:rsid w:val="009340B4"/>
    <w:rsid w:val="00934474"/>
    <w:rsid w:val="00934740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672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4C1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AB7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349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D1F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6D"/>
    <w:rsid w:val="009555D7"/>
    <w:rsid w:val="009555F9"/>
    <w:rsid w:val="00955A1E"/>
    <w:rsid w:val="00955D18"/>
    <w:rsid w:val="00955DF5"/>
    <w:rsid w:val="00955F1D"/>
    <w:rsid w:val="009561B3"/>
    <w:rsid w:val="009561D2"/>
    <w:rsid w:val="0095631B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3FB8"/>
    <w:rsid w:val="009642FE"/>
    <w:rsid w:val="00964499"/>
    <w:rsid w:val="009644CD"/>
    <w:rsid w:val="00964A9C"/>
    <w:rsid w:val="00964ABF"/>
    <w:rsid w:val="00964D8B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DC6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205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1EF1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B0C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3D0"/>
    <w:rsid w:val="009B0580"/>
    <w:rsid w:val="009B0795"/>
    <w:rsid w:val="009B095F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30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2F79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D37"/>
    <w:rsid w:val="009C6E06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15"/>
    <w:rsid w:val="009D29C7"/>
    <w:rsid w:val="009D2C39"/>
    <w:rsid w:val="009D2CF2"/>
    <w:rsid w:val="009D3216"/>
    <w:rsid w:val="009D32BE"/>
    <w:rsid w:val="009D37EF"/>
    <w:rsid w:val="009D3867"/>
    <w:rsid w:val="009D3902"/>
    <w:rsid w:val="009D39C8"/>
    <w:rsid w:val="009D3B52"/>
    <w:rsid w:val="009D3C34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8F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508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6D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A5E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07F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5F4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2F0E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9D1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4DAB"/>
    <w:rsid w:val="00A350FF"/>
    <w:rsid w:val="00A355DF"/>
    <w:rsid w:val="00A35A16"/>
    <w:rsid w:val="00A35BC1"/>
    <w:rsid w:val="00A364B3"/>
    <w:rsid w:val="00A369FE"/>
    <w:rsid w:val="00A36AA3"/>
    <w:rsid w:val="00A371C2"/>
    <w:rsid w:val="00A37436"/>
    <w:rsid w:val="00A37A76"/>
    <w:rsid w:val="00A37BC8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2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658"/>
    <w:rsid w:val="00A5299D"/>
    <w:rsid w:val="00A529C5"/>
    <w:rsid w:val="00A52CF2"/>
    <w:rsid w:val="00A52CF7"/>
    <w:rsid w:val="00A53445"/>
    <w:rsid w:val="00A53469"/>
    <w:rsid w:val="00A53C0B"/>
    <w:rsid w:val="00A53D4A"/>
    <w:rsid w:val="00A54355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66A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B29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2CD"/>
    <w:rsid w:val="00A76BE6"/>
    <w:rsid w:val="00A771A3"/>
    <w:rsid w:val="00A77318"/>
    <w:rsid w:val="00A774ED"/>
    <w:rsid w:val="00A77594"/>
    <w:rsid w:val="00A777E3"/>
    <w:rsid w:val="00A77859"/>
    <w:rsid w:val="00A7797A"/>
    <w:rsid w:val="00A77AAF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DD1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D68"/>
    <w:rsid w:val="00A84EE5"/>
    <w:rsid w:val="00A852FA"/>
    <w:rsid w:val="00A8540E"/>
    <w:rsid w:val="00A85D83"/>
    <w:rsid w:val="00A860E0"/>
    <w:rsid w:val="00A8626A"/>
    <w:rsid w:val="00A8627C"/>
    <w:rsid w:val="00A864EE"/>
    <w:rsid w:val="00A8670D"/>
    <w:rsid w:val="00A8685E"/>
    <w:rsid w:val="00A86939"/>
    <w:rsid w:val="00A86994"/>
    <w:rsid w:val="00A86A04"/>
    <w:rsid w:val="00A86D5E"/>
    <w:rsid w:val="00A870AA"/>
    <w:rsid w:val="00A875AD"/>
    <w:rsid w:val="00A878BA"/>
    <w:rsid w:val="00A87C22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D23"/>
    <w:rsid w:val="00A91EE1"/>
    <w:rsid w:val="00A9208E"/>
    <w:rsid w:val="00A9287B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5922"/>
    <w:rsid w:val="00A96158"/>
    <w:rsid w:val="00A9618C"/>
    <w:rsid w:val="00A961FA"/>
    <w:rsid w:val="00A96208"/>
    <w:rsid w:val="00A962B6"/>
    <w:rsid w:val="00A96FD3"/>
    <w:rsid w:val="00A97FE2"/>
    <w:rsid w:val="00AA0017"/>
    <w:rsid w:val="00AA0201"/>
    <w:rsid w:val="00AA054B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3CC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DEF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26CF"/>
    <w:rsid w:val="00AC3867"/>
    <w:rsid w:val="00AC3DD8"/>
    <w:rsid w:val="00AC3F08"/>
    <w:rsid w:val="00AC41BD"/>
    <w:rsid w:val="00AC4338"/>
    <w:rsid w:val="00AC4530"/>
    <w:rsid w:val="00AC454C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897"/>
    <w:rsid w:val="00AC68DD"/>
    <w:rsid w:val="00AC6C55"/>
    <w:rsid w:val="00AC6D66"/>
    <w:rsid w:val="00AC6F8B"/>
    <w:rsid w:val="00AC7049"/>
    <w:rsid w:val="00AC71DE"/>
    <w:rsid w:val="00AC753D"/>
    <w:rsid w:val="00AC79E8"/>
    <w:rsid w:val="00AC7A7F"/>
    <w:rsid w:val="00AC7A94"/>
    <w:rsid w:val="00AC7B05"/>
    <w:rsid w:val="00AC7CBF"/>
    <w:rsid w:val="00AD011C"/>
    <w:rsid w:val="00AD02FE"/>
    <w:rsid w:val="00AD06A6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BB3"/>
    <w:rsid w:val="00AD1EBF"/>
    <w:rsid w:val="00AD1FF0"/>
    <w:rsid w:val="00AD2452"/>
    <w:rsid w:val="00AD2509"/>
    <w:rsid w:val="00AD25C2"/>
    <w:rsid w:val="00AD280F"/>
    <w:rsid w:val="00AD2AD6"/>
    <w:rsid w:val="00AD2AFB"/>
    <w:rsid w:val="00AD2BCF"/>
    <w:rsid w:val="00AD2CF3"/>
    <w:rsid w:val="00AD2D1D"/>
    <w:rsid w:val="00AD2E1D"/>
    <w:rsid w:val="00AD313B"/>
    <w:rsid w:val="00AD31AB"/>
    <w:rsid w:val="00AD337E"/>
    <w:rsid w:val="00AD37F8"/>
    <w:rsid w:val="00AD3854"/>
    <w:rsid w:val="00AD3CBC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A6"/>
    <w:rsid w:val="00AE4BCC"/>
    <w:rsid w:val="00AE4C73"/>
    <w:rsid w:val="00AE4D09"/>
    <w:rsid w:val="00AE4D1D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8C8"/>
    <w:rsid w:val="00AF4ED1"/>
    <w:rsid w:val="00AF4EE5"/>
    <w:rsid w:val="00AF529C"/>
    <w:rsid w:val="00AF63DC"/>
    <w:rsid w:val="00AF65E5"/>
    <w:rsid w:val="00AF69D2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7A8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4AD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654"/>
    <w:rsid w:val="00B11974"/>
    <w:rsid w:val="00B11B67"/>
    <w:rsid w:val="00B11D6B"/>
    <w:rsid w:val="00B12297"/>
    <w:rsid w:val="00B1232A"/>
    <w:rsid w:val="00B12337"/>
    <w:rsid w:val="00B124AB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5AC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31"/>
    <w:rsid w:val="00B2378D"/>
    <w:rsid w:val="00B23A45"/>
    <w:rsid w:val="00B23AB7"/>
    <w:rsid w:val="00B23BF3"/>
    <w:rsid w:val="00B23F71"/>
    <w:rsid w:val="00B24405"/>
    <w:rsid w:val="00B24407"/>
    <w:rsid w:val="00B2446C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143"/>
    <w:rsid w:val="00B2634B"/>
    <w:rsid w:val="00B26463"/>
    <w:rsid w:val="00B265F0"/>
    <w:rsid w:val="00B266D4"/>
    <w:rsid w:val="00B2680E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2BA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4E0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9CD"/>
    <w:rsid w:val="00B46EB8"/>
    <w:rsid w:val="00B47524"/>
    <w:rsid w:val="00B476D4"/>
    <w:rsid w:val="00B47811"/>
    <w:rsid w:val="00B47901"/>
    <w:rsid w:val="00B50264"/>
    <w:rsid w:val="00B5045E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14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0EE"/>
    <w:rsid w:val="00B63129"/>
    <w:rsid w:val="00B63351"/>
    <w:rsid w:val="00B63482"/>
    <w:rsid w:val="00B63837"/>
    <w:rsid w:val="00B63846"/>
    <w:rsid w:val="00B6385F"/>
    <w:rsid w:val="00B639CF"/>
    <w:rsid w:val="00B639F2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708C"/>
    <w:rsid w:val="00B673A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06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30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4E0"/>
    <w:rsid w:val="00B7754C"/>
    <w:rsid w:val="00B775E5"/>
    <w:rsid w:val="00B7772C"/>
    <w:rsid w:val="00B8006B"/>
    <w:rsid w:val="00B8015C"/>
    <w:rsid w:val="00B80436"/>
    <w:rsid w:val="00B80895"/>
    <w:rsid w:val="00B80A97"/>
    <w:rsid w:val="00B80AE3"/>
    <w:rsid w:val="00B8129E"/>
    <w:rsid w:val="00B81995"/>
    <w:rsid w:val="00B81996"/>
    <w:rsid w:val="00B81D34"/>
    <w:rsid w:val="00B82319"/>
    <w:rsid w:val="00B82507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853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26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D39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154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4B3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5A6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5BCF"/>
    <w:rsid w:val="00BD5CA9"/>
    <w:rsid w:val="00BD6195"/>
    <w:rsid w:val="00BD62C4"/>
    <w:rsid w:val="00BD6324"/>
    <w:rsid w:val="00BD6911"/>
    <w:rsid w:val="00BD6B64"/>
    <w:rsid w:val="00BD6B7F"/>
    <w:rsid w:val="00BD6B8F"/>
    <w:rsid w:val="00BD6D87"/>
    <w:rsid w:val="00BD6DE0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D0"/>
    <w:rsid w:val="00BE0FF1"/>
    <w:rsid w:val="00BE12B2"/>
    <w:rsid w:val="00BE12FA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6D2C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6F"/>
    <w:rsid w:val="00C009B3"/>
    <w:rsid w:val="00C009D3"/>
    <w:rsid w:val="00C00F01"/>
    <w:rsid w:val="00C0101E"/>
    <w:rsid w:val="00C012FA"/>
    <w:rsid w:val="00C0148E"/>
    <w:rsid w:val="00C01566"/>
    <w:rsid w:val="00C016FF"/>
    <w:rsid w:val="00C01764"/>
    <w:rsid w:val="00C019EA"/>
    <w:rsid w:val="00C0218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5A53"/>
    <w:rsid w:val="00C06168"/>
    <w:rsid w:val="00C062A3"/>
    <w:rsid w:val="00C0661C"/>
    <w:rsid w:val="00C066CA"/>
    <w:rsid w:val="00C068E0"/>
    <w:rsid w:val="00C06C4E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071"/>
    <w:rsid w:val="00C1117D"/>
    <w:rsid w:val="00C11914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25C"/>
    <w:rsid w:val="00C243E7"/>
    <w:rsid w:val="00C24670"/>
    <w:rsid w:val="00C24704"/>
    <w:rsid w:val="00C249FE"/>
    <w:rsid w:val="00C24C17"/>
    <w:rsid w:val="00C24EDE"/>
    <w:rsid w:val="00C2509F"/>
    <w:rsid w:val="00C2567F"/>
    <w:rsid w:val="00C2574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27FC2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466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225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7FE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70C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746"/>
    <w:rsid w:val="00C81C9B"/>
    <w:rsid w:val="00C81DB9"/>
    <w:rsid w:val="00C81DBB"/>
    <w:rsid w:val="00C81E1F"/>
    <w:rsid w:val="00C823C1"/>
    <w:rsid w:val="00C82753"/>
    <w:rsid w:val="00C827E6"/>
    <w:rsid w:val="00C82AA4"/>
    <w:rsid w:val="00C82C7B"/>
    <w:rsid w:val="00C82D46"/>
    <w:rsid w:val="00C837E8"/>
    <w:rsid w:val="00C841E9"/>
    <w:rsid w:val="00C84450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00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27C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137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18E"/>
    <w:rsid w:val="00CB7218"/>
    <w:rsid w:val="00CB746E"/>
    <w:rsid w:val="00CB74C7"/>
    <w:rsid w:val="00CB777C"/>
    <w:rsid w:val="00CB7A59"/>
    <w:rsid w:val="00CB7CFA"/>
    <w:rsid w:val="00CC007A"/>
    <w:rsid w:val="00CC01C9"/>
    <w:rsid w:val="00CC056D"/>
    <w:rsid w:val="00CC0952"/>
    <w:rsid w:val="00CC0C37"/>
    <w:rsid w:val="00CC0F0C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5C32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8F9"/>
    <w:rsid w:val="00CD192F"/>
    <w:rsid w:val="00CD19E4"/>
    <w:rsid w:val="00CD1D60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5B1D"/>
    <w:rsid w:val="00CD5F42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D49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3F2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83B"/>
    <w:rsid w:val="00D05C64"/>
    <w:rsid w:val="00D05FBD"/>
    <w:rsid w:val="00D0622C"/>
    <w:rsid w:val="00D06557"/>
    <w:rsid w:val="00D06663"/>
    <w:rsid w:val="00D06C8C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C84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28A"/>
    <w:rsid w:val="00D1745D"/>
    <w:rsid w:val="00D176A3"/>
    <w:rsid w:val="00D17CB8"/>
    <w:rsid w:val="00D17DF3"/>
    <w:rsid w:val="00D2025A"/>
    <w:rsid w:val="00D202A0"/>
    <w:rsid w:val="00D20354"/>
    <w:rsid w:val="00D20DC2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2BCB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44F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27EB2"/>
    <w:rsid w:val="00D30414"/>
    <w:rsid w:val="00D307B2"/>
    <w:rsid w:val="00D30811"/>
    <w:rsid w:val="00D30A21"/>
    <w:rsid w:val="00D30E31"/>
    <w:rsid w:val="00D310F3"/>
    <w:rsid w:val="00D312BC"/>
    <w:rsid w:val="00D31475"/>
    <w:rsid w:val="00D316C9"/>
    <w:rsid w:val="00D316D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405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1E5"/>
    <w:rsid w:val="00D6153F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785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D4B"/>
    <w:rsid w:val="00D72F7B"/>
    <w:rsid w:val="00D730B1"/>
    <w:rsid w:val="00D73265"/>
    <w:rsid w:val="00D7333D"/>
    <w:rsid w:val="00D73381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BB7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3B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CC7"/>
    <w:rsid w:val="00D96EC6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0DCC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5E"/>
    <w:rsid w:val="00DA55CB"/>
    <w:rsid w:val="00DA5D45"/>
    <w:rsid w:val="00DA5D5C"/>
    <w:rsid w:val="00DA5E6F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C65"/>
    <w:rsid w:val="00DB7D15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CF5"/>
    <w:rsid w:val="00DD3F42"/>
    <w:rsid w:val="00DD3F4F"/>
    <w:rsid w:val="00DD4780"/>
    <w:rsid w:val="00DD47D3"/>
    <w:rsid w:val="00DD4AE2"/>
    <w:rsid w:val="00DD4C2C"/>
    <w:rsid w:val="00DD4F68"/>
    <w:rsid w:val="00DD4FCE"/>
    <w:rsid w:val="00DD5118"/>
    <w:rsid w:val="00DD5253"/>
    <w:rsid w:val="00DD5B38"/>
    <w:rsid w:val="00DD5C6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5DE"/>
    <w:rsid w:val="00DE6715"/>
    <w:rsid w:val="00DE6741"/>
    <w:rsid w:val="00DE6891"/>
    <w:rsid w:val="00DE68F9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23D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4F8"/>
    <w:rsid w:val="00DF2655"/>
    <w:rsid w:val="00DF2D86"/>
    <w:rsid w:val="00DF2F47"/>
    <w:rsid w:val="00DF300D"/>
    <w:rsid w:val="00DF3366"/>
    <w:rsid w:val="00DF349B"/>
    <w:rsid w:val="00DF3572"/>
    <w:rsid w:val="00DF39BF"/>
    <w:rsid w:val="00DF3B53"/>
    <w:rsid w:val="00DF3C50"/>
    <w:rsid w:val="00DF3DFD"/>
    <w:rsid w:val="00DF4410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5EFF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09"/>
    <w:rsid w:val="00E01E35"/>
    <w:rsid w:val="00E020B1"/>
    <w:rsid w:val="00E022B2"/>
    <w:rsid w:val="00E02309"/>
    <w:rsid w:val="00E02832"/>
    <w:rsid w:val="00E02B98"/>
    <w:rsid w:val="00E02D80"/>
    <w:rsid w:val="00E02E77"/>
    <w:rsid w:val="00E02FD0"/>
    <w:rsid w:val="00E02FD8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799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AEB"/>
    <w:rsid w:val="00E12EB2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B90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589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372"/>
    <w:rsid w:val="00E3658F"/>
    <w:rsid w:val="00E36D68"/>
    <w:rsid w:val="00E36F34"/>
    <w:rsid w:val="00E370D7"/>
    <w:rsid w:val="00E3741E"/>
    <w:rsid w:val="00E379BB"/>
    <w:rsid w:val="00E37CB4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410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A63"/>
    <w:rsid w:val="00E54B76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6F95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986"/>
    <w:rsid w:val="00E63FE0"/>
    <w:rsid w:val="00E641A8"/>
    <w:rsid w:val="00E642AE"/>
    <w:rsid w:val="00E642EC"/>
    <w:rsid w:val="00E6484A"/>
    <w:rsid w:val="00E64CCF"/>
    <w:rsid w:val="00E64E2A"/>
    <w:rsid w:val="00E64F63"/>
    <w:rsid w:val="00E651CC"/>
    <w:rsid w:val="00E652D8"/>
    <w:rsid w:val="00E65730"/>
    <w:rsid w:val="00E657B8"/>
    <w:rsid w:val="00E66479"/>
    <w:rsid w:val="00E66484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4DB"/>
    <w:rsid w:val="00E71815"/>
    <w:rsid w:val="00E718CA"/>
    <w:rsid w:val="00E71A4B"/>
    <w:rsid w:val="00E71D6E"/>
    <w:rsid w:val="00E71DEC"/>
    <w:rsid w:val="00E72380"/>
    <w:rsid w:val="00E72533"/>
    <w:rsid w:val="00E73456"/>
    <w:rsid w:val="00E73828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4C45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3DD"/>
    <w:rsid w:val="00E81517"/>
    <w:rsid w:val="00E817AE"/>
    <w:rsid w:val="00E81F96"/>
    <w:rsid w:val="00E82520"/>
    <w:rsid w:val="00E8260E"/>
    <w:rsid w:val="00E82A91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AE4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17B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49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9D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8F6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BC6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4BAE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0D9"/>
    <w:rsid w:val="00EE2307"/>
    <w:rsid w:val="00EE28B0"/>
    <w:rsid w:val="00EE293B"/>
    <w:rsid w:val="00EE31D4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08E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530"/>
    <w:rsid w:val="00EF3690"/>
    <w:rsid w:val="00EF4A5F"/>
    <w:rsid w:val="00EF4BD9"/>
    <w:rsid w:val="00EF4E0E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54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04C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0B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438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53A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25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12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8A"/>
    <w:rsid w:val="00F27AC6"/>
    <w:rsid w:val="00F27B3E"/>
    <w:rsid w:val="00F27DB7"/>
    <w:rsid w:val="00F27E4E"/>
    <w:rsid w:val="00F27E6E"/>
    <w:rsid w:val="00F27FA4"/>
    <w:rsid w:val="00F302DF"/>
    <w:rsid w:val="00F308FB"/>
    <w:rsid w:val="00F3097F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63C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7A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130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4830"/>
    <w:rsid w:val="00F45341"/>
    <w:rsid w:val="00F4571C"/>
    <w:rsid w:val="00F457D7"/>
    <w:rsid w:val="00F45C32"/>
    <w:rsid w:val="00F46102"/>
    <w:rsid w:val="00F46268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0923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5FC4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AD6"/>
    <w:rsid w:val="00F57B31"/>
    <w:rsid w:val="00F57B60"/>
    <w:rsid w:val="00F57B9E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247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491"/>
    <w:rsid w:val="00F66DD0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00D"/>
    <w:rsid w:val="00F85347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13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4F63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A95"/>
    <w:rsid w:val="00FE0C6C"/>
    <w:rsid w:val="00FE0F61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45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3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B"/>
    <w:rsid w:val="00FE79FD"/>
    <w:rsid w:val="00FE7A00"/>
    <w:rsid w:val="00FE7CA5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0EE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6146E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uiPriority w:val="99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  <w:style w:type="paragraph" w:customStyle="1" w:styleId="211">
    <w:name w:val="Основной текст (2)1"/>
    <w:basedOn w:val="a"/>
    <w:uiPriority w:val="99"/>
    <w:rsid w:val="00794C14"/>
    <w:pPr>
      <w:widowControl w:val="0"/>
      <w:shd w:val="clear" w:color="auto" w:fill="FFFFFF"/>
      <w:spacing w:before="480" w:after="300" w:line="240" w:lineRule="atLeas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134A-BE8C-4B31-B679-1716A70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2150</cp:revision>
  <cp:lastPrinted>2025-04-24T05:10:00Z</cp:lastPrinted>
  <dcterms:created xsi:type="dcterms:W3CDTF">2021-03-02T04:05:00Z</dcterms:created>
  <dcterms:modified xsi:type="dcterms:W3CDTF">2025-05-07T10:40:00Z</dcterms:modified>
</cp:coreProperties>
</file>